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mero_fact</w:t>
            </w:r>
            <w:proofErr w:type="spellEnd"/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ferencia_catastral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rec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ricula_inmobiliaria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fecha_liquidacion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}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blapropietarios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tp</w:t>
            </w:r>
            <w:proofErr w:type="spellEnd"/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${10}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${periodos}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</w:t>
            </w:r>
            <w:proofErr w:type="spellStart"/>
            <w:r w:rsidRPr="00AE472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otalPagado</w:t>
            </w:r>
            <w:proofErr w:type="spellEnd"/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}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